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EB" w:rsidRPr="008A50B6" w:rsidRDefault="00975680" w:rsidP="00C9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7EB" w:rsidRPr="008A50B6">
        <w:rPr>
          <w:rFonts w:ascii="Times New Roman" w:hAnsi="Times New Roman" w:cs="Times New Roman"/>
          <w:b/>
          <w:sz w:val="28"/>
          <w:szCs w:val="28"/>
        </w:rPr>
        <w:t>АДМИНИСТРАЦИЯ ЕГОРЬЕВСКОГО РАЙОНА</w:t>
      </w:r>
    </w:p>
    <w:p w:rsidR="00C937EB" w:rsidRPr="008A50B6" w:rsidRDefault="00C937EB" w:rsidP="00C9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B6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C937EB" w:rsidRPr="008A50B6" w:rsidRDefault="00C937EB" w:rsidP="00C9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8A50B6">
        <w:rPr>
          <w:rFonts w:ascii="Times New Roman" w:hAnsi="Times New Roman" w:cs="Times New Roman"/>
          <w:b/>
          <w:spacing w:val="80"/>
          <w:sz w:val="28"/>
          <w:szCs w:val="28"/>
        </w:rPr>
        <w:t>ПОСТАНОВЛЕНИЕ</w:t>
      </w:r>
    </w:p>
    <w:p w:rsidR="00C937EB" w:rsidRPr="008A50B6" w:rsidRDefault="00C937EB" w:rsidP="00C937EB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937EB" w:rsidRPr="008A50B6" w:rsidRDefault="009156D5" w:rsidP="00C937EB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2.2025                                   </w:t>
      </w:r>
      <w:r w:rsidR="008125E4" w:rsidRPr="008A50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937EB" w:rsidRPr="008A50B6">
        <w:rPr>
          <w:rFonts w:ascii="Times New Roman" w:hAnsi="Times New Roman" w:cs="Times New Roman"/>
          <w:sz w:val="28"/>
          <w:szCs w:val="28"/>
        </w:rPr>
        <w:t>№</w:t>
      </w:r>
      <w:r w:rsidR="008125E4" w:rsidRPr="008A5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</w:t>
      </w:r>
    </w:p>
    <w:p w:rsidR="00C937EB" w:rsidRPr="008A50B6" w:rsidRDefault="00C937EB" w:rsidP="00C937E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8A50B6">
        <w:rPr>
          <w:rFonts w:ascii="Times New Roman" w:hAnsi="Times New Roman" w:cs="Times New Roman"/>
          <w:b/>
          <w:sz w:val="20"/>
          <w:szCs w:val="20"/>
        </w:rPr>
        <w:t xml:space="preserve">         с. Новоегорьевское</w:t>
      </w:r>
    </w:p>
    <w:p w:rsidR="00C937EB" w:rsidRPr="008A50B6" w:rsidRDefault="00C937EB" w:rsidP="00C937E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</w:tblGrid>
      <w:tr w:rsidR="00C937EB" w:rsidRPr="008A50B6" w:rsidTr="00DC2A06">
        <w:tc>
          <w:tcPr>
            <w:tcW w:w="4608" w:type="dxa"/>
          </w:tcPr>
          <w:p w:rsidR="00C937EB" w:rsidRPr="008A50B6" w:rsidRDefault="00C937EB" w:rsidP="00C93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Совета </w:t>
            </w:r>
            <w:proofErr w:type="spellStart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37EB" w:rsidRPr="008A50B6" w:rsidRDefault="00C937EB" w:rsidP="005D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рации района на 20</w:t>
            </w:r>
            <w:r w:rsidR="008125E4" w:rsidRPr="008A5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1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</w:tbl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ab/>
        <w:t xml:space="preserve">В соответствии с Уставом муниципального образования Егорьевский район Алтайского края, Положением о Совете администрации района </w:t>
      </w:r>
      <w:r w:rsidR="008125E4" w:rsidRPr="008A50B6">
        <w:rPr>
          <w:rFonts w:ascii="Times New Roman" w:hAnsi="Times New Roman" w:cs="Times New Roman"/>
          <w:sz w:val="28"/>
          <w:szCs w:val="28"/>
        </w:rPr>
        <w:t>ПОСТАНОВЛЯ</w:t>
      </w:r>
      <w:r w:rsidR="00765F83" w:rsidRPr="008A50B6">
        <w:rPr>
          <w:rFonts w:ascii="Times New Roman" w:hAnsi="Times New Roman" w:cs="Times New Roman"/>
          <w:sz w:val="28"/>
          <w:szCs w:val="28"/>
        </w:rPr>
        <w:t>Ю</w:t>
      </w:r>
      <w:r w:rsidRPr="008A50B6">
        <w:rPr>
          <w:rFonts w:ascii="Times New Roman" w:hAnsi="Times New Roman" w:cs="Times New Roman"/>
          <w:sz w:val="28"/>
          <w:szCs w:val="28"/>
        </w:rPr>
        <w:t>:</w:t>
      </w:r>
    </w:p>
    <w:p w:rsidR="00C937EB" w:rsidRPr="008A50B6" w:rsidRDefault="00C937EB" w:rsidP="00C9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ab/>
        <w:t>1. План работы Сов</w:t>
      </w:r>
      <w:r w:rsidR="008125E4" w:rsidRPr="008A50B6">
        <w:rPr>
          <w:rFonts w:ascii="Times New Roman" w:hAnsi="Times New Roman" w:cs="Times New Roman"/>
          <w:sz w:val="28"/>
          <w:szCs w:val="28"/>
        </w:rPr>
        <w:t>ета администрации района на 202</w:t>
      </w:r>
      <w:r w:rsidR="005D41F8">
        <w:rPr>
          <w:rFonts w:ascii="Times New Roman" w:hAnsi="Times New Roman" w:cs="Times New Roman"/>
          <w:sz w:val="28"/>
          <w:szCs w:val="28"/>
        </w:rPr>
        <w:t>6</w:t>
      </w:r>
      <w:r w:rsidRPr="008A50B6">
        <w:rPr>
          <w:rFonts w:ascii="Times New Roman" w:hAnsi="Times New Roman" w:cs="Times New Roman"/>
          <w:sz w:val="28"/>
          <w:szCs w:val="28"/>
        </w:rPr>
        <w:t xml:space="preserve"> год утвердить (прилагается).</w:t>
      </w:r>
    </w:p>
    <w:p w:rsidR="00C937EB" w:rsidRPr="008A50B6" w:rsidRDefault="00C937EB" w:rsidP="00C9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управление делами администрации района.</w:t>
      </w: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М.В. Нуйкин</w:t>
      </w: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1E0"/>
      </w:tblPr>
      <w:tblGrid>
        <w:gridCol w:w="4360"/>
      </w:tblGrid>
      <w:tr w:rsidR="00C937EB" w:rsidRPr="008A50B6" w:rsidTr="00DC2A06">
        <w:tc>
          <w:tcPr>
            <w:tcW w:w="4360" w:type="dxa"/>
          </w:tcPr>
          <w:p w:rsidR="00C937EB" w:rsidRPr="008A50B6" w:rsidRDefault="00C937EB" w:rsidP="00C93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C937EB" w:rsidRPr="008A50B6" w:rsidRDefault="00C937EB" w:rsidP="00C93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937EB" w:rsidRPr="008A50B6" w:rsidRDefault="00C937EB" w:rsidP="00915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Егорьевского района Алтайского края от </w:t>
            </w:r>
            <w:r w:rsidR="009156D5">
              <w:rPr>
                <w:rFonts w:ascii="Times New Roman" w:hAnsi="Times New Roman" w:cs="Times New Roman"/>
                <w:sz w:val="28"/>
                <w:szCs w:val="28"/>
              </w:rPr>
              <w:t xml:space="preserve"> 19.12.2025 </w:t>
            </w:r>
            <w:r w:rsidR="008125E4"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="009156D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EB" w:rsidRPr="008A50B6" w:rsidRDefault="00C937EB" w:rsidP="00C93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лан</w:t>
      </w:r>
    </w:p>
    <w:p w:rsidR="00C937EB" w:rsidRPr="008A50B6" w:rsidRDefault="00C937EB" w:rsidP="00C93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работы Совета администрации района на 20</w:t>
      </w:r>
      <w:r w:rsidR="008125E4" w:rsidRPr="008A50B6">
        <w:rPr>
          <w:rFonts w:ascii="Times New Roman" w:hAnsi="Times New Roman" w:cs="Times New Roman"/>
          <w:sz w:val="28"/>
          <w:szCs w:val="28"/>
        </w:rPr>
        <w:t>2</w:t>
      </w:r>
      <w:r w:rsidR="005D41F8">
        <w:rPr>
          <w:rFonts w:ascii="Times New Roman" w:hAnsi="Times New Roman" w:cs="Times New Roman"/>
          <w:sz w:val="28"/>
          <w:szCs w:val="28"/>
        </w:rPr>
        <w:t>6</w:t>
      </w:r>
      <w:r w:rsidRPr="008A50B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37EB" w:rsidRPr="0007248D" w:rsidRDefault="00C937EB" w:rsidP="00FB0D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122"/>
      </w:tblGrid>
      <w:tr w:rsidR="00C937EB" w:rsidRPr="0007248D" w:rsidTr="008A50B6">
        <w:tc>
          <w:tcPr>
            <w:tcW w:w="1526" w:type="dxa"/>
          </w:tcPr>
          <w:p w:rsidR="00C937EB" w:rsidRPr="008A50B6" w:rsidRDefault="00C937EB" w:rsidP="00C9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122" w:type="dxa"/>
          </w:tcPr>
          <w:p w:rsidR="00C937EB" w:rsidRPr="00A17AAE" w:rsidRDefault="00C937EB" w:rsidP="00C9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A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, </w:t>
            </w:r>
            <w:proofErr w:type="gramStart"/>
            <w:r w:rsidRPr="00A17AA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C937EB" w:rsidRPr="0007248D" w:rsidTr="008A50B6">
        <w:tc>
          <w:tcPr>
            <w:tcW w:w="1526" w:type="dxa"/>
          </w:tcPr>
          <w:p w:rsidR="00C937EB" w:rsidRPr="008A50B6" w:rsidRDefault="00C937EB" w:rsidP="00C93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ь</w:t>
            </w:r>
          </w:p>
        </w:tc>
        <w:tc>
          <w:tcPr>
            <w:tcW w:w="8122" w:type="dxa"/>
          </w:tcPr>
          <w:p w:rsidR="00C937EB" w:rsidRPr="00A17AAE" w:rsidRDefault="007F7CDA" w:rsidP="008A50B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7AAE" w:rsidRPr="00A17AAE">
              <w:rPr>
                <w:rFonts w:ascii="Times New Roman" w:hAnsi="Times New Roman" w:cs="Times New Roman"/>
                <w:sz w:val="28"/>
                <w:szCs w:val="28"/>
              </w:rPr>
              <w:t>б итогах</w:t>
            </w:r>
            <w:r w:rsidRPr="00A17AA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="00C937EB" w:rsidRPr="00A17A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</w:t>
            </w:r>
            <w:r w:rsidRPr="00A17AAE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образовательных организаций</w:t>
            </w:r>
            <w:r w:rsidR="00C937EB" w:rsidRPr="00A17AAE">
              <w:rPr>
                <w:rFonts w:ascii="Times New Roman" w:hAnsi="Times New Roman" w:cs="Times New Roman"/>
                <w:sz w:val="28"/>
                <w:szCs w:val="28"/>
              </w:rPr>
              <w:t xml:space="preserve"> Егорьевско</w:t>
            </w:r>
            <w:r w:rsidRPr="00A17AAE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="00C937EB" w:rsidRPr="00A17AAE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Pr="00A17A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937EB" w:rsidRPr="00A17AA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A17A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937EB" w:rsidRPr="00A17AA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17AAE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765F83" w:rsidRPr="00A17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7AAE" w:rsidRPr="00A17A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7AA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937EB" w:rsidRPr="00A17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37EB" w:rsidRPr="00A17AAE" w:rsidRDefault="00496F4B" w:rsidP="008A50B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7EB" w:rsidRPr="00A17AAE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2147A6" w:rsidRPr="00A17A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937EB" w:rsidRPr="00A17A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65F83" w:rsidRPr="00A17AAE">
              <w:rPr>
                <w:rFonts w:ascii="Times New Roman" w:hAnsi="Times New Roman" w:cs="Times New Roman"/>
                <w:sz w:val="28"/>
                <w:szCs w:val="28"/>
              </w:rPr>
              <w:t>Е.В. Фомичева</w:t>
            </w:r>
            <w:r w:rsidR="00C937EB" w:rsidRPr="00A17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5F83" w:rsidRPr="002C4579" w:rsidRDefault="00765F83" w:rsidP="008A50B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2. О ходе реализации муниципальной программы «Развитие образования в Егорьевском </w:t>
            </w:r>
            <w:r w:rsidR="00727DDE" w:rsidRPr="002C4579">
              <w:rPr>
                <w:rFonts w:ascii="Times New Roman" w:hAnsi="Times New Roman" w:cs="Times New Roman"/>
                <w:sz w:val="28"/>
                <w:szCs w:val="28"/>
              </w:rPr>
              <w:t>районе» на 202</w:t>
            </w:r>
            <w:r w:rsidR="00A17AAE" w:rsidRPr="002C4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7DDE" w:rsidRPr="002C457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17AAE" w:rsidRPr="002C45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27DDE"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 годы в 202</w:t>
            </w:r>
            <w:r w:rsidR="002C4579" w:rsidRPr="002C4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765F83" w:rsidRPr="002C4579" w:rsidRDefault="00765F83" w:rsidP="008A50B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2147A6" w:rsidRPr="002C45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: Е.В. Фомичева</w:t>
            </w:r>
            <w:r w:rsidR="002C4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F4B" w:rsidRPr="00CD3F17" w:rsidRDefault="00204971" w:rsidP="002C457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ходе реализации</w:t>
            </w:r>
            <w:r w:rsidR="00496F4B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й программы</w:t>
            </w:r>
            <w:r w:rsidR="00E8213D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496F4B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культуры   в муниципальном образовании Егорьевский район Алтайского края»  на 202</w:t>
            </w:r>
            <w:r w:rsidR="00CD3F17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96F4B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0</w:t>
            </w:r>
            <w:r w:rsidR="00CD3F17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496F4B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 </w:t>
            </w: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 w:rsidR="00CD3F17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</w:t>
            </w:r>
          </w:p>
          <w:p w:rsidR="001E63AC" w:rsidRPr="00223644" w:rsidRDefault="00496F4B" w:rsidP="002C4579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: Т.Н. Косинова</w:t>
            </w:r>
          </w:p>
        </w:tc>
      </w:tr>
      <w:tr w:rsidR="00C937EB" w:rsidRPr="0007248D" w:rsidTr="008A50B6">
        <w:tc>
          <w:tcPr>
            <w:tcW w:w="1526" w:type="dxa"/>
          </w:tcPr>
          <w:p w:rsidR="00C937EB" w:rsidRPr="008A50B6" w:rsidRDefault="00C937EB" w:rsidP="00C93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8122" w:type="dxa"/>
          </w:tcPr>
          <w:p w:rsidR="00C937EB" w:rsidRPr="002C4579" w:rsidRDefault="00C937EB" w:rsidP="008A50B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Об итогах работы комиссии по делам несовершеннолетних и защите их прав Егорьевского района по профилактике безнадзорности и правонарушений среди несовершеннолетних в 20</w:t>
            </w:r>
            <w:r w:rsidR="00765F83" w:rsidRPr="002C4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579" w:rsidRPr="002C4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5FE4"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году.</w:t>
            </w:r>
          </w:p>
          <w:p w:rsidR="00C937EB" w:rsidRPr="002C4579" w:rsidRDefault="00C937EB" w:rsidP="008A50B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2147A6" w:rsidRPr="002C45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A50B6"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="008A50B6" w:rsidRPr="002C4579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 w:rsidR="008A50B6" w:rsidRPr="002C4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0B6" w:rsidRPr="002C4579" w:rsidRDefault="006459F9" w:rsidP="008A50B6">
            <w:pPr>
              <w:pStyle w:val="a6"/>
              <w:ind w:left="3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2. О ходе</w:t>
            </w:r>
            <w:r w:rsidR="008A50B6"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 «Противодействие терроризму и идеологии экстремизма в Егорьевском районе Алтайского края на 202</w:t>
            </w: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50B6" w:rsidRPr="002C457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50B6"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2147A6"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2C4579" w:rsidRPr="002C4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7A6"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FE4" w:rsidRPr="002C4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50B6"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3AC" w:rsidRPr="00223644" w:rsidRDefault="008A50B6" w:rsidP="002147A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2147A6" w:rsidRPr="002C45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: С.Е. Бредихин.</w:t>
            </w:r>
          </w:p>
        </w:tc>
      </w:tr>
      <w:tr w:rsidR="00C937EB" w:rsidRPr="0007248D" w:rsidTr="008A50B6">
        <w:trPr>
          <w:trHeight w:val="4017"/>
        </w:trPr>
        <w:tc>
          <w:tcPr>
            <w:tcW w:w="1526" w:type="dxa"/>
          </w:tcPr>
          <w:p w:rsidR="00C937EB" w:rsidRPr="008A50B6" w:rsidRDefault="00C937EB" w:rsidP="00C93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ай</w:t>
            </w:r>
          </w:p>
        </w:tc>
        <w:tc>
          <w:tcPr>
            <w:tcW w:w="8122" w:type="dxa"/>
          </w:tcPr>
          <w:p w:rsidR="00C937EB" w:rsidRPr="008843A9" w:rsidRDefault="00C937EB" w:rsidP="008A50B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объектов жилищно-коммунального </w:t>
            </w:r>
            <w:r w:rsidR="007F7CDA" w:rsidRPr="008843A9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зяйства и социальной сферы района к отопительному  сезону 20</w:t>
            </w:r>
            <w:r w:rsidR="008125E4" w:rsidRPr="00884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962E8" w:rsidRPr="00884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59F9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годов.</w:t>
            </w:r>
          </w:p>
          <w:p w:rsidR="00046C36" w:rsidRPr="00CD3F17" w:rsidRDefault="00046C36" w:rsidP="008A50B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: О.Н. Кислякова.  </w:t>
            </w:r>
          </w:p>
          <w:p w:rsidR="009E4F23" w:rsidRPr="00CD3F17" w:rsidRDefault="009E4F23" w:rsidP="008A50B6">
            <w:pPr>
              <w:pStyle w:val="a6"/>
              <w:numPr>
                <w:ilvl w:val="0"/>
                <w:numId w:val="12"/>
              </w:numPr>
              <w:ind w:left="34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ходе реализации муниципальной программы «Молодежная политика в муниципальном образовании Егорьевский район Алтайского края»  на 202</w:t>
            </w:r>
            <w:r w:rsidR="00CD3F17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CD3F17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в 202</w:t>
            </w:r>
            <w:r w:rsidR="00CD3F17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</w:p>
          <w:p w:rsidR="009E4F23" w:rsidRPr="00CD3F17" w:rsidRDefault="009E4F23" w:rsidP="008A50B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</w:t>
            </w:r>
            <w:r w:rsidR="002147A6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Т.Н. Косинова</w:t>
            </w:r>
            <w:r w:rsidR="008A50B6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04971" w:rsidRPr="008843A9" w:rsidRDefault="00204971" w:rsidP="008A50B6">
            <w:pPr>
              <w:pStyle w:val="a6"/>
              <w:numPr>
                <w:ilvl w:val="0"/>
                <w:numId w:val="12"/>
              </w:numPr>
              <w:ind w:left="3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>итогах</w:t>
            </w: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 «Комплексные меры противодействия злоупотреблению наркотиками и их незаконному обороту в Егорьевском районе Алтайского края на 2021-2025 годы»</w:t>
            </w:r>
            <w:r w:rsidR="008A50B6" w:rsidRPr="00884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F23" w:rsidRPr="008843A9" w:rsidRDefault="00204971" w:rsidP="008A50B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Ответственные: Т.А. Кочнева.</w:t>
            </w:r>
          </w:p>
        </w:tc>
      </w:tr>
      <w:tr w:rsidR="00C937EB" w:rsidRPr="0007248D" w:rsidTr="008A50B6">
        <w:tc>
          <w:tcPr>
            <w:tcW w:w="1526" w:type="dxa"/>
          </w:tcPr>
          <w:p w:rsidR="00C937EB" w:rsidRPr="008A50B6" w:rsidRDefault="00C937EB" w:rsidP="00C93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ль</w:t>
            </w:r>
          </w:p>
        </w:tc>
        <w:tc>
          <w:tcPr>
            <w:tcW w:w="8122" w:type="dxa"/>
          </w:tcPr>
          <w:p w:rsidR="00C937EB" w:rsidRPr="008843A9" w:rsidRDefault="00C937EB" w:rsidP="008A50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О ходе реализаци</w:t>
            </w:r>
            <w:r w:rsidR="007F7CDA" w:rsidRPr="008843A9">
              <w:rPr>
                <w:rFonts w:ascii="Times New Roman" w:hAnsi="Times New Roman" w:cs="Times New Roman"/>
                <w:sz w:val="28"/>
                <w:szCs w:val="28"/>
              </w:rPr>
              <w:t>и полномочий по организации бла</w:t>
            </w: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гоустройства территории поселений администрациями </w:t>
            </w:r>
            <w:proofErr w:type="spellStart"/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>Лебяжинского</w:t>
            </w:r>
            <w:proofErr w:type="spellEnd"/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>Сростинского</w:t>
            </w:r>
            <w:proofErr w:type="spellEnd"/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>Малошелковниковского</w:t>
            </w:r>
            <w:proofErr w:type="spellEnd"/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>Кругло-Семенцовского</w:t>
            </w:r>
            <w:proofErr w:type="spellEnd"/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>Шубинского</w:t>
            </w:r>
            <w:proofErr w:type="spellEnd"/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 w:rsidR="002C4579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, Первомайского </w:t>
            </w: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Новоегорьевского, </w:t>
            </w:r>
            <w:proofErr w:type="spellStart"/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Сростинского</w:t>
            </w:r>
            <w:proofErr w:type="spellEnd"/>
            <w:r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Лебяжинского</w:t>
            </w:r>
            <w:proofErr w:type="spellEnd"/>
            <w:r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ов.</w:t>
            </w:r>
          </w:p>
          <w:p w:rsidR="00C937EB" w:rsidRPr="008843A9" w:rsidRDefault="00C937EB" w:rsidP="008A50B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Ответственные: О.Н. Кислякова, главы соответствующих сельсоветов.</w:t>
            </w:r>
          </w:p>
          <w:p w:rsidR="00C937EB" w:rsidRPr="008843A9" w:rsidRDefault="007F7CDA" w:rsidP="008A50B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7EB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5FE4" w:rsidRPr="008843A9">
              <w:rPr>
                <w:rFonts w:ascii="Times New Roman" w:hAnsi="Times New Roman" w:cs="Times New Roman"/>
                <w:sz w:val="28"/>
                <w:szCs w:val="28"/>
              </w:rPr>
              <w:t>Об итогах</w:t>
            </w:r>
            <w:r w:rsidR="001E63AC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="00C937EB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Развитие предпринимательства в Егорьевском районе Алтайск</w:t>
            </w:r>
            <w:r w:rsidR="001E63AC" w:rsidRPr="008843A9">
              <w:rPr>
                <w:rFonts w:ascii="Times New Roman" w:hAnsi="Times New Roman" w:cs="Times New Roman"/>
                <w:sz w:val="28"/>
                <w:szCs w:val="28"/>
              </w:rPr>
              <w:t>ого края на 20</w:t>
            </w:r>
            <w:r w:rsidR="009E4F23" w:rsidRPr="00884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9F9" w:rsidRPr="008843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63AC" w:rsidRPr="008843A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459F9" w:rsidRPr="008843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63AC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C65FE4" w:rsidRPr="00884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414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7EB" w:rsidRPr="008843A9" w:rsidRDefault="00C937EB" w:rsidP="002147A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2147A6" w:rsidRPr="008843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02414" w:rsidRPr="008843A9">
              <w:rPr>
                <w:rFonts w:ascii="Times New Roman" w:hAnsi="Times New Roman" w:cs="Times New Roman"/>
                <w:sz w:val="28"/>
                <w:szCs w:val="28"/>
              </w:rPr>
              <w:t>Т.Ю. Шмидт</w:t>
            </w: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37EB" w:rsidRPr="0007248D" w:rsidTr="008A50B6">
        <w:trPr>
          <w:trHeight w:val="273"/>
        </w:trPr>
        <w:tc>
          <w:tcPr>
            <w:tcW w:w="1526" w:type="dxa"/>
          </w:tcPr>
          <w:p w:rsidR="00C937EB" w:rsidRPr="008A50B6" w:rsidRDefault="00C937EB" w:rsidP="00C93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8122" w:type="dxa"/>
          </w:tcPr>
          <w:p w:rsidR="00C937EB" w:rsidRPr="00CD3F17" w:rsidRDefault="008843A9" w:rsidP="008A50B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937EB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9E4F23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ходе реализации</w:t>
            </w:r>
            <w:r w:rsidR="00C937EB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й программы «Развитие физической культуры и спорта в муниципальном образовании Егорьевский район Алтайского края» на 20</w:t>
            </w:r>
            <w:r w:rsidR="009E4F23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D3F17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937EB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CD3F17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9E4F23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937EB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ы </w:t>
            </w:r>
            <w:r w:rsidR="008125E4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E4F23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 w:rsidR="00CD3F17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E4F23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и первой половине 202</w:t>
            </w:r>
            <w:r w:rsidR="00CD3F17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E4F23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8A50B6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937EB" w:rsidRPr="00CD3F17" w:rsidRDefault="00C937EB" w:rsidP="002147A6">
            <w:pPr>
              <w:spacing w:after="0" w:line="240" w:lineRule="auto"/>
              <w:ind w:left="104" w:firstLine="4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</w:t>
            </w:r>
            <w:r w:rsidR="002147A6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C04B91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 Косинова</w:t>
            </w:r>
            <w:r w:rsidR="008A50B6" w:rsidRPr="00CD3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E4F23" w:rsidRPr="008843A9" w:rsidRDefault="008843A9" w:rsidP="002147A6">
            <w:pPr>
              <w:spacing w:after="0" w:line="240" w:lineRule="auto"/>
              <w:ind w:left="104"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7EB" w:rsidRPr="008843A9">
              <w:rPr>
                <w:rFonts w:ascii="Times New Roman" w:hAnsi="Times New Roman" w:cs="Times New Roman"/>
                <w:sz w:val="28"/>
                <w:szCs w:val="28"/>
              </w:rPr>
              <w:t>. О ходе реализации муниципальной целевой программы «Повышение безопасности дорожного движения в Егорьевском районе Алтайского края в 20</w:t>
            </w:r>
            <w:r w:rsidR="009E4F23" w:rsidRPr="008843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37EB" w:rsidRPr="008843A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C74CF" w:rsidRPr="008843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37EB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годах»</w:t>
            </w:r>
            <w:r w:rsidR="009E4F23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4F23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году и первой половине 202</w:t>
            </w: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4F23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A50B6" w:rsidRPr="00884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37EB" w:rsidRPr="00884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7EB" w:rsidRPr="00223644" w:rsidRDefault="00046C36" w:rsidP="002147A6">
            <w:pPr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2147A6" w:rsidRPr="008843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843A9">
              <w:rPr>
                <w:rFonts w:ascii="Times New Roman" w:hAnsi="Times New Roman" w:cs="Times New Roman"/>
                <w:sz w:val="28"/>
                <w:szCs w:val="28"/>
              </w:rPr>
              <w:t>: О.Н. Кислякова.</w:t>
            </w:r>
            <w:r w:rsidRPr="002236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C937EB" w:rsidRPr="0007248D" w:rsidTr="008A50B6">
        <w:tc>
          <w:tcPr>
            <w:tcW w:w="1526" w:type="dxa"/>
          </w:tcPr>
          <w:p w:rsidR="00C937EB" w:rsidRPr="008A50B6" w:rsidRDefault="00C937EB" w:rsidP="00C93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8122" w:type="dxa"/>
          </w:tcPr>
          <w:p w:rsidR="00FB0D0E" w:rsidRPr="003A4CAA" w:rsidRDefault="008A50B6" w:rsidP="002147A6">
            <w:pPr>
              <w:pStyle w:val="a6"/>
              <w:ind w:left="3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A4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0F6" w:rsidRPr="003A4CAA">
              <w:rPr>
                <w:rFonts w:ascii="Times New Roman" w:hAnsi="Times New Roman" w:cs="Times New Roman"/>
                <w:sz w:val="28"/>
                <w:szCs w:val="28"/>
              </w:rPr>
              <w:t xml:space="preserve">. О ходе реализации </w:t>
            </w:r>
            <w:proofErr w:type="gramStart"/>
            <w:r w:rsidR="003100F6" w:rsidRPr="003A4C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hyperlink r:id="rId6" w:history="1">
              <w:r w:rsidR="003100F6" w:rsidRPr="003A4CAA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ниципальной</w:t>
              </w:r>
              <w:proofErr w:type="gramEnd"/>
              <w:r w:rsidR="003100F6" w:rsidRPr="003A4CAA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программы </w:t>
              </w:r>
              <w:r w:rsidR="00F4790D" w:rsidRPr="003A4CAA">
                <w:rPr>
                  <w:rFonts w:ascii="Times New Roman" w:eastAsia="Calibri" w:hAnsi="Times New Roman" w:cs="Times New Roman"/>
                  <w:sz w:val="28"/>
                  <w:szCs w:val="28"/>
                </w:rPr>
                <w:t>«</w:t>
              </w:r>
              <w:r w:rsidR="00F4790D" w:rsidRPr="003A4CAA">
                <w:rPr>
                  <w:rStyle w:val="MSGENFONTSTYLENAMETEMPLATEROLENUMBERMSGENFONTSTYLENAMEBYROLETEXT2"/>
                  <w:rFonts w:ascii="Times New Roman" w:eastAsia="OpenSymbol" w:hAnsi="Times New Roman" w:cs="Times New Roman"/>
                </w:rPr>
                <w:t>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Егорьевский район Алтайского края» на 2022-2026 годы</w:t>
              </w:r>
            </w:hyperlink>
            <w:r w:rsidR="00F4790D" w:rsidRPr="003A4CAA">
              <w:rPr>
                <w:rFonts w:ascii="Times New Roman" w:hAnsi="Times New Roman" w:cs="Times New Roman"/>
              </w:rPr>
              <w:t xml:space="preserve"> </w:t>
            </w:r>
            <w:r w:rsidR="00F4790D" w:rsidRPr="003A4CA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3A4CAA" w:rsidRPr="003A4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90D" w:rsidRPr="003A4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02414" w:rsidRPr="003A4CAA">
              <w:rPr>
                <w:rFonts w:ascii="Times New Roman" w:hAnsi="Times New Roman" w:cs="Times New Roman"/>
                <w:sz w:val="28"/>
                <w:szCs w:val="28"/>
              </w:rPr>
              <w:t>у и первой половине 202</w:t>
            </w:r>
            <w:r w:rsidR="003A4CAA" w:rsidRPr="003A4C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2414" w:rsidRPr="003A4CA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50B6" w:rsidRPr="003A4CAA" w:rsidRDefault="008A50B6" w:rsidP="002147A6">
            <w:pPr>
              <w:pStyle w:val="a3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AA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2147A6" w:rsidRPr="003A4CA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A4CAA">
              <w:rPr>
                <w:rFonts w:ascii="Times New Roman" w:hAnsi="Times New Roman" w:cs="Times New Roman"/>
                <w:sz w:val="28"/>
                <w:szCs w:val="28"/>
              </w:rPr>
              <w:t>: С.Е. Бредихин</w:t>
            </w:r>
          </w:p>
          <w:p w:rsidR="008A50B6" w:rsidRPr="00B8437A" w:rsidRDefault="008A50B6" w:rsidP="002147A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3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11B09" w:rsidRPr="00B843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437A" w:rsidRPr="00B843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1B09" w:rsidRPr="00B84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37A" w:rsidRPr="00B8437A">
              <w:rPr>
                <w:rFonts w:ascii="Times New Roman" w:hAnsi="Times New Roman" w:cs="Times New Roman"/>
                <w:sz w:val="28"/>
                <w:szCs w:val="28"/>
              </w:rPr>
              <w:t>итогах</w:t>
            </w:r>
            <w:r w:rsidRPr="00B8437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 «Профилактика преступлений и иных правонарушений в </w:t>
            </w:r>
            <w:r w:rsidRPr="00B84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ьевском районе Алтайского края на 202</w:t>
            </w:r>
            <w:r w:rsidR="00811B09" w:rsidRPr="00B84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37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11B09" w:rsidRPr="00B84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437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B84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0B6" w:rsidRPr="00B8437A" w:rsidRDefault="008A50B6" w:rsidP="002147A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37A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2147A6" w:rsidRPr="00B843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437A">
              <w:rPr>
                <w:rFonts w:ascii="Times New Roman" w:hAnsi="Times New Roman" w:cs="Times New Roman"/>
                <w:sz w:val="28"/>
                <w:szCs w:val="28"/>
              </w:rPr>
              <w:t>: И.Л. Близнякова.</w:t>
            </w:r>
          </w:p>
          <w:p w:rsidR="00B8437A" w:rsidRDefault="002147A6" w:rsidP="002147A6">
            <w:pPr>
              <w:pStyle w:val="a3"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AA">
              <w:rPr>
                <w:rFonts w:ascii="Times New Roman" w:hAnsi="Times New Roman" w:cs="Times New Roman"/>
                <w:sz w:val="28"/>
                <w:szCs w:val="28"/>
              </w:rPr>
              <w:t>3. О ходе реализации муниципальной программы «Организация каникулярного отдыха, оздоровления и занятости детей и подростков Егорьевского района на 2024-2028 годы»</w:t>
            </w:r>
            <w:r w:rsidR="003A4CAA" w:rsidRPr="003A4CAA">
              <w:rPr>
                <w:rFonts w:ascii="Times New Roman" w:hAnsi="Times New Roman" w:cs="Times New Roman"/>
                <w:sz w:val="28"/>
                <w:szCs w:val="28"/>
              </w:rPr>
              <w:t xml:space="preserve"> в 2026 году</w:t>
            </w:r>
            <w:r w:rsidRPr="003A4C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A50B6" w:rsidRPr="003A4CAA" w:rsidRDefault="002147A6" w:rsidP="002147A6">
            <w:pPr>
              <w:pStyle w:val="a3"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AA">
              <w:rPr>
                <w:rFonts w:ascii="Times New Roman" w:hAnsi="Times New Roman" w:cs="Times New Roman"/>
                <w:sz w:val="28"/>
                <w:szCs w:val="28"/>
              </w:rPr>
              <w:t>Ответственный: Е.В. Фомичева.</w:t>
            </w:r>
          </w:p>
        </w:tc>
      </w:tr>
    </w:tbl>
    <w:p w:rsidR="00C937EB" w:rsidRPr="0007248D" w:rsidRDefault="00C937E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937EB" w:rsidRPr="0007248D" w:rsidSect="00830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0158"/>
    <w:multiLevelType w:val="hybridMultilevel"/>
    <w:tmpl w:val="362E11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6D99"/>
    <w:multiLevelType w:val="hybridMultilevel"/>
    <w:tmpl w:val="AF3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C375A"/>
    <w:multiLevelType w:val="hybridMultilevel"/>
    <w:tmpl w:val="8ECA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3E7105"/>
    <w:multiLevelType w:val="hybridMultilevel"/>
    <w:tmpl w:val="16CE4170"/>
    <w:lvl w:ilvl="0" w:tplc="0AEA08FC">
      <w:start w:val="3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6053"/>
    <w:multiLevelType w:val="hybridMultilevel"/>
    <w:tmpl w:val="413E52C6"/>
    <w:lvl w:ilvl="0" w:tplc="DE6A1432">
      <w:start w:val="3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2A4E"/>
    <w:multiLevelType w:val="hybridMultilevel"/>
    <w:tmpl w:val="3F52BA0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97836"/>
    <w:multiLevelType w:val="hybridMultilevel"/>
    <w:tmpl w:val="83C81566"/>
    <w:lvl w:ilvl="0" w:tplc="C45A5FC6">
      <w:start w:val="7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418AAC9E">
      <w:start w:val="1"/>
      <w:numFmt w:val="decimal"/>
      <w:lvlText w:val="%2."/>
      <w:lvlJc w:val="left"/>
      <w:pPr>
        <w:ind w:left="2514" w:hanging="360"/>
      </w:pPr>
      <w:rPr>
        <w:rFonts w:ascii="Times New Roman" w:eastAsiaTheme="minorHAnsi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>
    <w:nsid w:val="56484221"/>
    <w:multiLevelType w:val="hybridMultilevel"/>
    <w:tmpl w:val="AF307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76BCF"/>
    <w:multiLevelType w:val="hybridMultilevel"/>
    <w:tmpl w:val="2730BD4A"/>
    <w:lvl w:ilvl="0" w:tplc="66540C8E">
      <w:start w:val="3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25659"/>
    <w:multiLevelType w:val="hybridMultilevel"/>
    <w:tmpl w:val="DCFAE51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FE2B16"/>
    <w:multiLevelType w:val="hybridMultilevel"/>
    <w:tmpl w:val="6610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8561F"/>
    <w:multiLevelType w:val="hybridMultilevel"/>
    <w:tmpl w:val="C7A218B8"/>
    <w:lvl w:ilvl="0" w:tplc="6EFAD778">
      <w:start w:val="3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B7DBB"/>
    <w:multiLevelType w:val="hybridMultilevel"/>
    <w:tmpl w:val="A5424F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937EB"/>
    <w:rsid w:val="00044556"/>
    <w:rsid w:val="00046C36"/>
    <w:rsid w:val="0007248D"/>
    <w:rsid w:val="00102144"/>
    <w:rsid w:val="001E63AC"/>
    <w:rsid w:val="00204971"/>
    <w:rsid w:val="00206C36"/>
    <w:rsid w:val="002147A6"/>
    <w:rsid w:val="00223644"/>
    <w:rsid w:val="00282ECB"/>
    <w:rsid w:val="002833D9"/>
    <w:rsid w:val="002B010E"/>
    <w:rsid w:val="002C4579"/>
    <w:rsid w:val="002C74CF"/>
    <w:rsid w:val="002D5962"/>
    <w:rsid w:val="002E0BEC"/>
    <w:rsid w:val="003100F6"/>
    <w:rsid w:val="00346EF8"/>
    <w:rsid w:val="00354B78"/>
    <w:rsid w:val="00380A93"/>
    <w:rsid w:val="003A4CAA"/>
    <w:rsid w:val="003B7EAE"/>
    <w:rsid w:val="003D5024"/>
    <w:rsid w:val="00402B96"/>
    <w:rsid w:val="00496F4B"/>
    <w:rsid w:val="00593910"/>
    <w:rsid w:val="005B0AEA"/>
    <w:rsid w:val="005D41F8"/>
    <w:rsid w:val="006459F9"/>
    <w:rsid w:val="0070243A"/>
    <w:rsid w:val="00727DDE"/>
    <w:rsid w:val="00765F83"/>
    <w:rsid w:val="007962E8"/>
    <w:rsid w:val="007C2366"/>
    <w:rsid w:val="007F623F"/>
    <w:rsid w:val="007F7CDA"/>
    <w:rsid w:val="00811B09"/>
    <w:rsid w:val="008125E4"/>
    <w:rsid w:val="00830E1B"/>
    <w:rsid w:val="008843A9"/>
    <w:rsid w:val="008A50B6"/>
    <w:rsid w:val="008D23D0"/>
    <w:rsid w:val="009156D5"/>
    <w:rsid w:val="009344F7"/>
    <w:rsid w:val="00975680"/>
    <w:rsid w:val="009D255E"/>
    <w:rsid w:val="009E4F23"/>
    <w:rsid w:val="009E7247"/>
    <w:rsid w:val="009F1C18"/>
    <w:rsid w:val="00A02414"/>
    <w:rsid w:val="00A17AAE"/>
    <w:rsid w:val="00A95EA9"/>
    <w:rsid w:val="00A96706"/>
    <w:rsid w:val="00AD53AD"/>
    <w:rsid w:val="00B702D3"/>
    <w:rsid w:val="00B8437A"/>
    <w:rsid w:val="00BA7563"/>
    <w:rsid w:val="00BC4619"/>
    <w:rsid w:val="00C04B91"/>
    <w:rsid w:val="00C65FE4"/>
    <w:rsid w:val="00C937EB"/>
    <w:rsid w:val="00CA1313"/>
    <w:rsid w:val="00CB1E4A"/>
    <w:rsid w:val="00CD3F17"/>
    <w:rsid w:val="00D21674"/>
    <w:rsid w:val="00DC3641"/>
    <w:rsid w:val="00E8213D"/>
    <w:rsid w:val="00EA361C"/>
    <w:rsid w:val="00EE3040"/>
    <w:rsid w:val="00F4790D"/>
    <w:rsid w:val="00FB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1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6F4B"/>
    <w:pPr>
      <w:spacing w:after="0" w:line="240" w:lineRule="auto"/>
      <w:ind w:left="714"/>
      <w:jc w:val="both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3100F6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rsid w:val="00F4790D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admin.ucoz.ru/NPA/2021/postanovlenie_ot_04062021-77ob_utverzhdenii_munici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03B42-AED2-42FB-B12F-220955A8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делами</dc:creator>
  <cp:lastModifiedBy>Пользователь</cp:lastModifiedBy>
  <cp:revision>7</cp:revision>
  <cp:lastPrinted>2025-12-15T05:46:00Z</cp:lastPrinted>
  <dcterms:created xsi:type="dcterms:W3CDTF">2025-11-17T07:59:00Z</dcterms:created>
  <dcterms:modified xsi:type="dcterms:W3CDTF">2026-01-13T09:28:00Z</dcterms:modified>
</cp:coreProperties>
</file>